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02D7" w:rsidRPr="00562A9E" w:rsidRDefault="002F02D7" w:rsidP="0091184D">
      <w:pPr>
        <w:jc w:val="center"/>
        <w:rPr>
          <w:rFonts w:ascii="Arial" w:hAnsi="Arial" w:cs="Arial"/>
          <w:b/>
          <w:sz w:val="32"/>
          <w:szCs w:val="32"/>
        </w:rPr>
      </w:pPr>
      <w:r w:rsidRPr="00562A9E">
        <w:rPr>
          <w:rFonts w:ascii="Arial" w:hAnsi="Arial" w:cs="Arial"/>
          <w:b/>
          <w:sz w:val="32"/>
          <w:szCs w:val="32"/>
        </w:rPr>
        <w:t>Agenda</w:t>
      </w:r>
    </w:p>
    <w:p w:rsidR="002F02D7" w:rsidRPr="00562A9E" w:rsidRDefault="002F02D7" w:rsidP="0091184D">
      <w:pPr>
        <w:jc w:val="center"/>
        <w:rPr>
          <w:rFonts w:ascii="Arial" w:hAnsi="Arial" w:cs="Arial"/>
          <w:b/>
          <w:sz w:val="32"/>
          <w:szCs w:val="32"/>
        </w:rPr>
      </w:pPr>
    </w:p>
    <w:p w:rsidR="00EA4E6E" w:rsidRPr="00562A9E" w:rsidRDefault="00914B42" w:rsidP="009118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ligion or Belief Hub </w:t>
      </w:r>
      <w:r w:rsidR="00D7191D">
        <w:rPr>
          <w:rFonts w:ascii="Arial" w:hAnsi="Arial" w:cs="Arial"/>
          <w:b/>
          <w:sz w:val="32"/>
          <w:szCs w:val="32"/>
        </w:rPr>
        <w:t>5</w:t>
      </w:r>
      <w:r w:rsidR="00D06184" w:rsidRPr="00D06184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D7191D">
        <w:rPr>
          <w:rFonts w:ascii="Arial" w:hAnsi="Arial" w:cs="Arial"/>
          <w:b/>
          <w:sz w:val="32"/>
          <w:szCs w:val="32"/>
        </w:rPr>
        <w:t xml:space="preserve"> December</w:t>
      </w:r>
      <w:r w:rsidR="0091184D" w:rsidRPr="00562A9E">
        <w:rPr>
          <w:rFonts w:ascii="Arial" w:hAnsi="Arial" w:cs="Arial"/>
          <w:b/>
          <w:sz w:val="32"/>
          <w:szCs w:val="32"/>
        </w:rPr>
        <w:t xml:space="preserve"> 201</w:t>
      </w:r>
      <w:r w:rsidR="00563072">
        <w:rPr>
          <w:rFonts w:ascii="Arial" w:hAnsi="Arial" w:cs="Arial"/>
          <w:b/>
          <w:sz w:val="32"/>
          <w:szCs w:val="32"/>
        </w:rPr>
        <w:t>7</w:t>
      </w:r>
    </w:p>
    <w:p w:rsidR="0099254F" w:rsidRPr="00562A9E" w:rsidRDefault="0099254F" w:rsidP="0091184D">
      <w:pPr>
        <w:jc w:val="center"/>
        <w:rPr>
          <w:rFonts w:ascii="Arial" w:hAnsi="Arial" w:cs="Arial"/>
          <w:b/>
          <w:sz w:val="32"/>
          <w:szCs w:val="32"/>
        </w:rPr>
      </w:pPr>
      <w:r w:rsidRPr="00562A9E">
        <w:rPr>
          <w:rFonts w:ascii="Arial" w:hAnsi="Arial" w:cs="Arial"/>
          <w:b/>
          <w:sz w:val="32"/>
          <w:szCs w:val="32"/>
        </w:rPr>
        <w:t>5</w:t>
      </w:r>
      <w:r w:rsidR="00BC2D10" w:rsidRPr="00562A9E">
        <w:rPr>
          <w:rFonts w:ascii="Arial" w:hAnsi="Arial" w:cs="Arial"/>
          <w:b/>
          <w:sz w:val="32"/>
          <w:szCs w:val="32"/>
        </w:rPr>
        <w:t>:</w:t>
      </w:r>
      <w:r w:rsidR="00D7191D">
        <w:rPr>
          <w:rFonts w:ascii="Arial" w:hAnsi="Arial" w:cs="Arial"/>
          <w:b/>
          <w:sz w:val="32"/>
          <w:szCs w:val="32"/>
        </w:rPr>
        <w:t>00pm-6.3</w:t>
      </w:r>
      <w:r w:rsidRPr="00562A9E">
        <w:rPr>
          <w:rFonts w:ascii="Arial" w:hAnsi="Arial" w:cs="Arial"/>
          <w:b/>
          <w:sz w:val="32"/>
          <w:szCs w:val="32"/>
        </w:rPr>
        <w:t>0pm</w:t>
      </w:r>
    </w:p>
    <w:p w:rsidR="00C76AE9" w:rsidRDefault="00221685" w:rsidP="0091184D">
      <w:pPr>
        <w:jc w:val="center"/>
        <w:rPr>
          <w:rFonts w:ascii="Arial" w:hAnsi="Arial" w:cs="Arial"/>
          <w:sz w:val="28"/>
          <w:szCs w:val="28"/>
        </w:rPr>
      </w:pPr>
      <w:r w:rsidRPr="00221685">
        <w:rPr>
          <w:rFonts w:ascii="Arial" w:hAnsi="Arial" w:cs="Arial"/>
          <w:sz w:val="28"/>
          <w:szCs w:val="28"/>
        </w:rPr>
        <w:t>Tiger 11, Hillside B</w:t>
      </w:r>
      <w:r>
        <w:rPr>
          <w:rFonts w:ascii="Arial" w:hAnsi="Arial" w:cs="Arial"/>
          <w:sz w:val="28"/>
          <w:szCs w:val="28"/>
        </w:rPr>
        <w:t>ui</w:t>
      </w:r>
      <w:r w:rsidRPr="00221685">
        <w:rPr>
          <w:rFonts w:ascii="Arial" w:hAnsi="Arial" w:cs="Arial"/>
          <w:sz w:val="28"/>
          <w:szCs w:val="28"/>
        </w:rPr>
        <w:t>ld</w:t>
      </w:r>
      <w:r>
        <w:rPr>
          <w:rFonts w:ascii="Arial" w:hAnsi="Arial" w:cs="Arial"/>
          <w:sz w:val="28"/>
          <w:szCs w:val="28"/>
        </w:rPr>
        <w:t>in</w:t>
      </w:r>
      <w:r w:rsidRPr="00221685">
        <w:rPr>
          <w:rFonts w:ascii="Arial" w:hAnsi="Arial" w:cs="Arial"/>
          <w:sz w:val="28"/>
          <w:szCs w:val="28"/>
        </w:rPr>
        <w:t xml:space="preserve">g, 279 Beeston Rd, Leeds LS11 8ND </w:t>
      </w:r>
      <w:r w:rsidR="00562A9E" w:rsidRPr="00562A9E">
        <w:rPr>
          <w:rFonts w:ascii="Arial" w:hAnsi="Arial" w:cs="Arial"/>
          <w:sz w:val="28"/>
          <w:szCs w:val="28"/>
        </w:rPr>
        <w:t>(R</w:t>
      </w:r>
      <w:r w:rsidR="00D7191D">
        <w:rPr>
          <w:rFonts w:ascii="Arial" w:hAnsi="Arial" w:cs="Arial"/>
          <w:sz w:val="28"/>
          <w:szCs w:val="28"/>
        </w:rPr>
        <w:t>efreshments available from 4.3</w:t>
      </w:r>
      <w:r w:rsidR="00C76AE9" w:rsidRPr="00562A9E">
        <w:rPr>
          <w:rFonts w:ascii="Arial" w:hAnsi="Arial" w:cs="Arial"/>
          <w:sz w:val="28"/>
          <w:szCs w:val="28"/>
        </w:rPr>
        <w:t>0pm)</w:t>
      </w:r>
    </w:p>
    <w:p w:rsidR="000112C2" w:rsidRDefault="000112C2" w:rsidP="0091184D">
      <w:pPr>
        <w:jc w:val="center"/>
        <w:rPr>
          <w:rFonts w:ascii="Arial" w:hAnsi="Arial" w:cs="Arial"/>
          <w:sz w:val="28"/>
          <w:szCs w:val="28"/>
        </w:rPr>
      </w:pPr>
    </w:p>
    <w:p w:rsidR="000112C2" w:rsidRPr="00562A9E" w:rsidRDefault="000112C2" w:rsidP="0091184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ir</w:t>
      </w:r>
      <w:r w:rsidR="00914B4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: </w:t>
      </w:r>
      <w:r w:rsidR="00221685">
        <w:rPr>
          <w:rFonts w:ascii="Arial" w:hAnsi="Arial" w:cs="Arial"/>
          <w:sz w:val="28"/>
          <w:szCs w:val="28"/>
        </w:rPr>
        <w:t xml:space="preserve">Sam Corley </w:t>
      </w:r>
    </w:p>
    <w:p w:rsidR="00890AEF" w:rsidRDefault="00890AEF" w:rsidP="0091184D">
      <w:pPr>
        <w:jc w:val="center"/>
        <w:rPr>
          <w:rFonts w:ascii="Arial" w:hAnsi="Arial" w:cs="Arial"/>
          <w:b/>
          <w:sz w:val="24"/>
          <w:szCs w:val="24"/>
        </w:rPr>
      </w:pPr>
    </w:p>
    <w:p w:rsidR="00355826" w:rsidRDefault="00355826" w:rsidP="0091184D">
      <w:pPr>
        <w:jc w:val="center"/>
        <w:rPr>
          <w:rFonts w:ascii="Arial" w:hAnsi="Arial" w:cs="Arial"/>
          <w:b/>
          <w:sz w:val="24"/>
          <w:szCs w:val="24"/>
        </w:rPr>
      </w:pPr>
    </w:p>
    <w:p w:rsidR="00355826" w:rsidRPr="00C76AE9" w:rsidRDefault="00355826" w:rsidP="0091184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7549"/>
        <w:gridCol w:w="941"/>
      </w:tblGrid>
      <w:tr w:rsidR="001704CE" w:rsidRPr="00C76AE9" w:rsidTr="00221685">
        <w:tc>
          <w:tcPr>
            <w:tcW w:w="526" w:type="dxa"/>
          </w:tcPr>
          <w:p w:rsidR="001704CE" w:rsidRPr="00C76AE9" w:rsidRDefault="001704CE" w:rsidP="001704CE">
            <w:pPr>
              <w:rPr>
                <w:rFonts w:ascii="Arial" w:hAnsi="Arial" w:cs="Arial"/>
                <w:sz w:val="24"/>
                <w:szCs w:val="24"/>
              </w:rPr>
            </w:pPr>
            <w:r w:rsidRPr="00C76A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49" w:type="dxa"/>
          </w:tcPr>
          <w:p w:rsidR="001704CE" w:rsidRPr="00C76AE9" w:rsidRDefault="00913E98" w:rsidP="003E7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and </w:t>
            </w:r>
            <w:r w:rsidR="001704CE" w:rsidRPr="00C76AE9">
              <w:rPr>
                <w:rFonts w:ascii="Arial" w:hAnsi="Arial" w:cs="Arial"/>
                <w:sz w:val="24"/>
                <w:szCs w:val="24"/>
              </w:rPr>
              <w:t xml:space="preserve">Apologies </w:t>
            </w:r>
          </w:p>
          <w:p w:rsidR="00C76AE9" w:rsidRPr="00C76AE9" w:rsidRDefault="00C76AE9" w:rsidP="003E7E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1704CE" w:rsidRDefault="0036479F" w:rsidP="00170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</w:t>
            </w:r>
          </w:p>
          <w:p w:rsidR="00244ABC" w:rsidRPr="00C76AE9" w:rsidRDefault="00244ABC" w:rsidP="00170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AB9" w:rsidRPr="00C76AE9" w:rsidTr="00221685">
        <w:trPr>
          <w:trHeight w:val="516"/>
        </w:trPr>
        <w:tc>
          <w:tcPr>
            <w:tcW w:w="526" w:type="dxa"/>
          </w:tcPr>
          <w:p w:rsidR="00140AB9" w:rsidRPr="00C76AE9" w:rsidRDefault="00140AB9" w:rsidP="00170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49" w:type="dxa"/>
          </w:tcPr>
          <w:p w:rsidR="00140AB9" w:rsidRDefault="00D7191D" w:rsidP="00CF7C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ds Museums</w:t>
            </w:r>
            <w:r w:rsidR="0089547E">
              <w:rPr>
                <w:rFonts w:ascii="Arial" w:hAnsi="Arial" w:cs="Arial"/>
                <w:sz w:val="24"/>
                <w:szCs w:val="24"/>
              </w:rPr>
              <w:t xml:space="preserve"> and Galleries</w:t>
            </w:r>
            <w:r w:rsidR="0091535B">
              <w:rPr>
                <w:rFonts w:ascii="Arial" w:hAnsi="Arial" w:cs="Arial"/>
                <w:sz w:val="24"/>
                <w:szCs w:val="24"/>
              </w:rPr>
              <w:t xml:space="preserve"> – Gabrielle Hamilton, Community Team Manager </w:t>
            </w:r>
          </w:p>
        </w:tc>
        <w:tc>
          <w:tcPr>
            <w:tcW w:w="941" w:type="dxa"/>
          </w:tcPr>
          <w:p w:rsidR="00140AB9" w:rsidRPr="00C76AE9" w:rsidRDefault="00D7191D" w:rsidP="00170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</w:t>
            </w:r>
            <w:r w:rsidR="00140A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00F1D" w:rsidRPr="00CD48BC" w:rsidTr="00221685">
        <w:trPr>
          <w:trHeight w:val="574"/>
        </w:trPr>
        <w:tc>
          <w:tcPr>
            <w:tcW w:w="526" w:type="dxa"/>
          </w:tcPr>
          <w:p w:rsidR="00E00F1D" w:rsidRPr="00CD48BC" w:rsidRDefault="00140AB9" w:rsidP="00946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49" w:type="dxa"/>
          </w:tcPr>
          <w:p w:rsidR="00914B42" w:rsidRPr="00E834F9" w:rsidRDefault="00D7191D" w:rsidP="0089547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ds Libraries</w:t>
            </w:r>
            <w:r w:rsidR="0089547E">
              <w:rPr>
                <w:rFonts w:ascii="Arial" w:hAnsi="Arial" w:cs="Arial"/>
                <w:sz w:val="24"/>
                <w:szCs w:val="24"/>
              </w:rPr>
              <w:t xml:space="preserve"> and Information Service</w:t>
            </w:r>
            <w:r w:rsidR="00503B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47E">
              <w:rPr>
                <w:rFonts w:ascii="Arial" w:hAnsi="Arial" w:cs="Arial"/>
                <w:sz w:val="24"/>
                <w:szCs w:val="24"/>
              </w:rPr>
              <w:t>–</w:t>
            </w:r>
            <w:r w:rsidR="00503B12" w:rsidRPr="00E834F9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9547E">
              <w:rPr>
                <w:rFonts w:ascii="Arial" w:hAnsi="Arial" w:cs="Arial"/>
                <w:sz w:val="24"/>
              </w:rPr>
              <w:t>Richard Hart</w:t>
            </w:r>
            <w:r w:rsidR="00503B12" w:rsidRPr="00E834F9">
              <w:rPr>
                <w:rFonts w:ascii="Arial" w:hAnsi="Arial" w:cs="Arial"/>
                <w:sz w:val="24"/>
              </w:rPr>
              <w:t xml:space="preserve">, </w:t>
            </w:r>
            <w:r w:rsidR="0089547E">
              <w:rPr>
                <w:rFonts w:ascii="Arial" w:hAnsi="Arial" w:cs="Arial"/>
                <w:sz w:val="24"/>
              </w:rPr>
              <w:t>Deputy Head of Service</w:t>
            </w:r>
            <w:r w:rsidR="00E834F9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941" w:type="dxa"/>
          </w:tcPr>
          <w:p w:rsidR="00E00F1D" w:rsidRDefault="0036479F" w:rsidP="00170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0</w:t>
            </w:r>
          </w:p>
        </w:tc>
      </w:tr>
      <w:tr w:rsidR="005F5FE5" w:rsidRPr="00CD48BC" w:rsidTr="00221685">
        <w:trPr>
          <w:trHeight w:val="574"/>
        </w:trPr>
        <w:tc>
          <w:tcPr>
            <w:tcW w:w="526" w:type="dxa"/>
          </w:tcPr>
          <w:p w:rsidR="005F5FE5" w:rsidRPr="00CD48BC" w:rsidRDefault="00221685" w:rsidP="00946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49" w:type="dxa"/>
          </w:tcPr>
          <w:p w:rsidR="00497D3F" w:rsidRPr="00E834F9" w:rsidRDefault="00D7191D" w:rsidP="00CF7C3D">
            <w:pPr>
              <w:rPr>
                <w:rFonts w:ascii="Arial" w:hAnsi="Arial" w:cs="Arial"/>
                <w:color w:val="FF0000"/>
                <w:lang w:eastAsia="en-GB"/>
              </w:rPr>
            </w:pPr>
            <w:r w:rsidRPr="00D7191D">
              <w:rPr>
                <w:rFonts w:ascii="Arial" w:hAnsi="Arial" w:cs="Arial"/>
                <w:sz w:val="24"/>
                <w:lang w:eastAsia="en-GB"/>
              </w:rPr>
              <w:t xml:space="preserve">Faithful Neighbours </w:t>
            </w:r>
            <w:r w:rsidR="00CF7C3D">
              <w:rPr>
                <w:rFonts w:ascii="Arial" w:hAnsi="Arial" w:cs="Arial"/>
                <w:sz w:val="24"/>
                <w:lang w:eastAsia="en-GB"/>
              </w:rPr>
              <w:t xml:space="preserve">– Emily </w:t>
            </w:r>
            <w:proofErr w:type="spellStart"/>
            <w:r w:rsidR="00CF7C3D">
              <w:rPr>
                <w:rFonts w:ascii="Arial" w:hAnsi="Arial" w:cs="Arial"/>
                <w:sz w:val="24"/>
                <w:lang w:eastAsia="en-GB"/>
              </w:rPr>
              <w:t>Tidball</w:t>
            </w:r>
            <w:proofErr w:type="spellEnd"/>
            <w:r w:rsidR="00CF7C3D">
              <w:rPr>
                <w:rFonts w:ascii="Arial" w:hAnsi="Arial" w:cs="Arial"/>
                <w:sz w:val="24"/>
                <w:lang w:eastAsia="en-GB"/>
              </w:rPr>
              <w:t>, Presence and Engagement Coordinator for the Diocese of Leeds</w:t>
            </w:r>
          </w:p>
        </w:tc>
        <w:tc>
          <w:tcPr>
            <w:tcW w:w="941" w:type="dxa"/>
          </w:tcPr>
          <w:p w:rsidR="005F5FE5" w:rsidRPr="00CD48BC" w:rsidRDefault="0036479F" w:rsidP="00913E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5</w:t>
            </w:r>
          </w:p>
        </w:tc>
      </w:tr>
      <w:tr w:rsidR="005562DA" w:rsidRPr="00CD48BC" w:rsidTr="00221685">
        <w:trPr>
          <w:trHeight w:val="574"/>
        </w:trPr>
        <w:tc>
          <w:tcPr>
            <w:tcW w:w="526" w:type="dxa"/>
          </w:tcPr>
          <w:p w:rsidR="005562DA" w:rsidRDefault="00221685" w:rsidP="00946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49" w:type="dxa"/>
          </w:tcPr>
          <w:p w:rsidR="005562DA" w:rsidRPr="005562DA" w:rsidRDefault="005562DA" w:rsidP="005562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400C7">
              <w:rPr>
                <w:rFonts w:ascii="Arial" w:hAnsi="Arial" w:cs="Arial"/>
                <w:sz w:val="24"/>
                <w:szCs w:val="24"/>
              </w:rPr>
              <w:t xml:space="preserve">Patient, Carer and Public Involvement – </w:t>
            </w:r>
            <w:r w:rsidRPr="001400C7">
              <w:rPr>
                <w:rFonts w:ascii="Arial" w:hAnsi="Arial" w:cs="Arial"/>
                <w:bCs/>
                <w:sz w:val="24"/>
                <w:szCs w:val="24"/>
              </w:rPr>
              <w:t xml:space="preserve">Sayed </w:t>
            </w:r>
            <w:proofErr w:type="spellStart"/>
            <w:r w:rsidRPr="001400C7">
              <w:rPr>
                <w:rFonts w:ascii="Arial" w:hAnsi="Arial" w:cs="Arial"/>
                <w:bCs/>
                <w:sz w:val="24"/>
                <w:szCs w:val="24"/>
              </w:rPr>
              <w:t>Loonat</w:t>
            </w:r>
            <w:proofErr w:type="spellEnd"/>
            <w:r w:rsidRPr="001400C7">
              <w:rPr>
                <w:rFonts w:ascii="Arial" w:hAnsi="Arial" w:cs="Arial"/>
                <w:sz w:val="24"/>
                <w:szCs w:val="24"/>
              </w:rPr>
              <w:t>, Deputy PCPI Manager, Leeds Teaching Hospitals Trust</w:t>
            </w:r>
            <w:bookmarkStart w:id="0" w:name="_GoBack"/>
            <w:bookmarkEnd w:id="0"/>
          </w:p>
        </w:tc>
        <w:tc>
          <w:tcPr>
            <w:tcW w:w="941" w:type="dxa"/>
          </w:tcPr>
          <w:p w:rsidR="005562DA" w:rsidRDefault="0036479F" w:rsidP="00913E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0</w:t>
            </w:r>
          </w:p>
        </w:tc>
      </w:tr>
      <w:tr w:rsidR="0036479F" w:rsidRPr="00CD48BC" w:rsidTr="00221685">
        <w:trPr>
          <w:trHeight w:val="574"/>
        </w:trPr>
        <w:tc>
          <w:tcPr>
            <w:tcW w:w="526" w:type="dxa"/>
          </w:tcPr>
          <w:p w:rsidR="0036479F" w:rsidRDefault="009842C8" w:rsidP="00946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49" w:type="dxa"/>
          </w:tcPr>
          <w:p w:rsidR="0036479F" w:rsidRPr="001400C7" w:rsidRDefault="0036479F" w:rsidP="005562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Yorkshire Police</w:t>
            </w:r>
            <w:r w:rsidR="00CF7C3D">
              <w:rPr>
                <w:rFonts w:ascii="Arial" w:hAnsi="Arial" w:cs="Arial"/>
                <w:sz w:val="24"/>
                <w:szCs w:val="24"/>
              </w:rPr>
              <w:t xml:space="preserve"> – Richard Plummer</w:t>
            </w:r>
          </w:p>
        </w:tc>
        <w:tc>
          <w:tcPr>
            <w:tcW w:w="941" w:type="dxa"/>
          </w:tcPr>
          <w:p w:rsidR="0036479F" w:rsidRDefault="0036479F" w:rsidP="00913E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5</w:t>
            </w:r>
          </w:p>
        </w:tc>
      </w:tr>
      <w:tr w:rsidR="0036479F" w:rsidRPr="00CD48BC" w:rsidTr="00221685">
        <w:trPr>
          <w:trHeight w:val="574"/>
        </w:trPr>
        <w:tc>
          <w:tcPr>
            <w:tcW w:w="526" w:type="dxa"/>
          </w:tcPr>
          <w:p w:rsidR="0036479F" w:rsidRDefault="009842C8" w:rsidP="00946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49" w:type="dxa"/>
          </w:tcPr>
          <w:p w:rsidR="0036479F" w:rsidRPr="001400C7" w:rsidRDefault="0089547E" w:rsidP="005562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="00986D46">
              <w:rPr>
                <w:rFonts w:ascii="Arial" w:hAnsi="Arial" w:cs="Arial"/>
                <w:sz w:val="24"/>
                <w:szCs w:val="24"/>
              </w:rPr>
              <w:t>Building Stronger Britain Together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986D46">
              <w:rPr>
                <w:rFonts w:ascii="Arial" w:hAnsi="Arial" w:cs="Arial"/>
                <w:sz w:val="24"/>
                <w:szCs w:val="24"/>
              </w:rPr>
              <w:t xml:space="preserve"> funding opportunity </w:t>
            </w:r>
            <w:r w:rsidR="0036479F">
              <w:rPr>
                <w:rFonts w:ascii="Arial" w:hAnsi="Arial" w:cs="Arial"/>
                <w:sz w:val="24"/>
                <w:szCs w:val="24"/>
              </w:rPr>
              <w:t>– Beverley Yearwood</w:t>
            </w:r>
            <w:r w:rsidR="00471759">
              <w:rPr>
                <w:rFonts w:ascii="Arial" w:hAnsi="Arial" w:cs="Arial"/>
                <w:sz w:val="24"/>
                <w:szCs w:val="24"/>
              </w:rPr>
              <w:t>, Community Coordinator</w:t>
            </w:r>
          </w:p>
        </w:tc>
        <w:tc>
          <w:tcPr>
            <w:tcW w:w="941" w:type="dxa"/>
          </w:tcPr>
          <w:p w:rsidR="0036479F" w:rsidRDefault="0036479F" w:rsidP="00913E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0</w:t>
            </w:r>
          </w:p>
        </w:tc>
      </w:tr>
      <w:tr w:rsidR="0037423E" w:rsidRPr="00CD48BC" w:rsidTr="00221685">
        <w:trPr>
          <w:trHeight w:val="470"/>
        </w:trPr>
        <w:tc>
          <w:tcPr>
            <w:tcW w:w="526" w:type="dxa"/>
          </w:tcPr>
          <w:p w:rsidR="00497D3F" w:rsidRPr="00CD48BC" w:rsidRDefault="009842C8" w:rsidP="00946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49" w:type="dxa"/>
          </w:tcPr>
          <w:p w:rsidR="00247B69" w:rsidRPr="00CD48BC" w:rsidRDefault="00F90798" w:rsidP="00914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ure Agenda Items and Meetings Schedule</w:t>
            </w:r>
          </w:p>
        </w:tc>
        <w:tc>
          <w:tcPr>
            <w:tcW w:w="941" w:type="dxa"/>
          </w:tcPr>
          <w:p w:rsidR="00497D3F" w:rsidRPr="00CD48BC" w:rsidRDefault="0036479F" w:rsidP="00247B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5</w:t>
            </w:r>
          </w:p>
        </w:tc>
      </w:tr>
      <w:tr w:rsidR="0037423E" w:rsidRPr="00CD48BC" w:rsidTr="00221685">
        <w:tc>
          <w:tcPr>
            <w:tcW w:w="526" w:type="dxa"/>
          </w:tcPr>
          <w:p w:rsidR="0037423E" w:rsidRPr="00CD48BC" w:rsidRDefault="009842C8" w:rsidP="00946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49" w:type="dxa"/>
          </w:tcPr>
          <w:p w:rsidR="0037423E" w:rsidRPr="00FF2544" w:rsidRDefault="0037423E" w:rsidP="00FF2544">
            <w:pPr>
              <w:rPr>
                <w:rFonts w:ascii="Arial" w:hAnsi="Arial" w:cs="Arial"/>
                <w:sz w:val="24"/>
                <w:szCs w:val="24"/>
              </w:rPr>
            </w:pPr>
            <w:r w:rsidRPr="00FF2544">
              <w:rPr>
                <w:rFonts w:ascii="Arial" w:hAnsi="Arial" w:cs="Arial"/>
                <w:sz w:val="24"/>
                <w:szCs w:val="24"/>
              </w:rPr>
              <w:t>AOB</w:t>
            </w:r>
          </w:p>
          <w:p w:rsidR="0037423E" w:rsidRPr="00CD48BC" w:rsidRDefault="00CF5E0A" w:rsidP="003E7E36">
            <w:pPr>
              <w:rPr>
                <w:rFonts w:ascii="Arial" w:hAnsi="Arial" w:cs="Arial"/>
                <w:sz w:val="24"/>
                <w:szCs w:val="24"/>
              </w:rPr>
            </w:pPr>
            <w:r w:rsidRPr="00CF5E0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41" w:type="dxa"/>
          </w:tcPr>
          <w:p w:rsidR="0037423E" w:rsidRPr="00E00F1D" w:rsidRDefault="0036479F" w:rsidP="00497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0</w:t>
            </w:r>
          </w:p>
        </w:tc>
      </w:tr>
      <w:tr w:rsidR="005F5FE5" w:rsidRPr="00C76AE9" w:rsidTr="00221685">
        <w:tc>
          <w:tcPr>
            <w:tcW w:w="526" w:type="dxa"/>
          </w:tcPr>
          <w:p w:rsidR="005F5FE5" w:rsidRPr="00C76AE9" w:rsidRDefault="009842C8" w:rsidP="00946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49" w:type="dxa"/>
          </w:tcPr>
          <w:p w:rsidR="005F5FE5" w:rsidRPr="00C76AE9" w:rsidRDefault="005F5FE5" w:rsidP="003E7E36">
            <w:pPr>
              <w:rPr>
                <w:rFonts w:ascii="Arial" w:hAnsi="Arial" w:cs="Arial"/>
                <w:sz w:val="24"/>
                <w:szCs w:val="24"/>
              </w:rPr>
            </w:pPr>
            <w:r w:rsidRPr="00C76AE9">
              <w:rPr>
                <w:rFonts w:ascii="Arial" w:hAnsi="Arial" w:cs="Arial"/>
                <w:sz w:val="24"/>
                <w:szCs w:val="24"/>
              </w:rPr>
              <w:t xml:space="preserve">Close </w:t>
            </w:r>
          </w:p>
          <w:p w:rsidR="005F5FE5" w:rsidRPr="00C76AE9" w:rsidRDefault="005F5FE5" w:rsidP="003E7E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5F5FE5" w:rsidRPr="00E00F1D" w:rsidRDefault="00D7191D" w:rsidP="00CF5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0</w:t>
            </w:r>
          </w:p>
        </w:tc>
      </w:tr>
      <w:tr w:rsidR="001704CE" w:rsidRPr="00C76AE9" w:rsidTr="00221685">
        <w:trPr>
          <w:trHeight w:val="789"/>
        </w:trPr>
        <w:tc>
          <w:tcPr>
            <w:tcW w:w="526" w:type="dxa"/>
          </w:tcPr>
          <w:p w:rsidR="001704CE" w:rsidRPr="00C76AE9" w:rsidRDefault="001704CE" w:rsidP="001704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9" w:type="dxa"/>
          </w:tcPr>
          <w:p w:rsidR="00355826" w:rsidRDefault="001704CE" w:rsidP="003E7E36">
            <w:pPr>
              <w:rPr>
                <w:rFonts w:ascii="Arial" w:hAnsi="Arial" w:cs="Arial"/>
                <w:sz w:val="24"/>
                <w:szCs w:val="24"/>
              </w:rPr>
            </w:pPr>
            <w:r w:rsidRPr="00C76AE9">
              <w:rPr>
                <w:rFonts w:ascii="Arial" w:hAnsi="Arial" w:cs="Arial"/>
                <w:sz w:val="24"/>
                <w:szCs w:val="24"/>
              </w:rPr>
              <w:t>Date of future meetings:</w:t>
            </w:r>
            <w:r w:rsidR="003558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191D" w:rsidRDefault="00D7191D" w:rsidP="00D7191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14</w:t>
            </w:r>
            <w:r w:rsidRPr="00D7191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18</w:t>
            </w:r>
          </w:p>
          <w:p w:rsidR="00D7191D" w:rsidRDefault="00D7191D" w:rsidP="00D7191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26</w:t>
            </w:r>
            <w:r w:rsidRPr="00D7191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18</w:t>
            </w:r>
          </w:p>
          <w:p w:rsidR="00D7191D" w:rsidRDefault="00D7191D" w:rsidP="00D7191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20</w:t>
            </w:r>
            <w:r w:rsidRPr="00D7191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18</w:t>
            </w:r>
          </w:p>
          <w:p w:rsidR="00D7191D" w:rsidRPr="00D7191D" w:rsidRDefault="00D7191D" w:rsidP="00D7191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27</w:t>
            </w:r>
            <w:r w:rsidRPr="00D7191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18</w:t>
            </w:r>
          </w:p>
          <w:p w:rsidR="00881984" w:rsidRPr="00D7191D" w:rsidRDefault="00881984" w:rsidP="00D71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1704CE" w:rsidRPr="00C76AE9" w:rsidRDefault="001704CE" w:rsidP="002378D9">
            <w:pPr>
              <w:rPr>
                <w:rFonts w:ascii="Arial" w:hAnsi="Arial" w:cs="Arial"/>
                <w:sz w:val="24"/>
                <w:szCs w:val="24"/>
              </w:rPr>
            </w:pPr>
            <w:r w:rsidRPr="00C76AE9">
              <w:rPr>
                <w:rFonts w:ascii="Arial" w:hAnsi="Arial" w:cs="Arial"/>
                <w:sz w:val="24"/>
                <w:szCs w:val="24"/>
              </w:rPr>
              <w:t>FYI</w:t>
            </w:r>
          </w:p>
        </w:tc>
      </w:tr>
    </w:tbl>
    <w:p w:rsidR="00562A9E" w:rsidRDefault="00562A9E" w:rsidP="001704CE"/>
    <w:p w:rsidR="001704CE" w:rsidRPr="00562A9E" w:rsidRDefault="00562A9E" w:rsidP="0037423E">
      <w:pPr>
        <w:rPr>
          <w:b/>
          <w:sz w:val="28"/>
          <w:szCs w:val="28"/>
        </w:rPr>
      </w:pPr>
      <w:r w:rsidRPr="00562A9E">
        <w:rPr>
          <w:rFonts w:ascii="Arial" w:hAnsi="Arial" w:cs="Arial"/>
          <w:b/>
          <w:sz w:val="28"/>
          <w:szCs w:val="28"/>
        </w:rPr>
        <w:t>Refreshments availab</w:t>
      </w:r>
      <w:r w:rsidR="00BB7B3B">
        <w:rPr>
          <w:rFonts w:ascii="Arial" w:hAnsi="Arial" w:cs="Arial"/>
          <w:b/>
          <w:sz w:val="28"/>
          <w:szCs w:val="28"/>
        </w:rPr>
        <w:t>le from 4:30pm. Meeting 5.00 to 6.3</w:t>
      </w:r>
      <w:r w:rsidRPr="00562A9E">
        <w:rPr>
          <w:rFonts w:ascii="Arial" w:hAnsi="Arial" w:cs="Arial"/>
          <w:b/>
          <w:sz w:val="28"/>
          <w:szCs w:val="28"/>
        </w:rPr>
        <w:t>0pm</w:t>
      </w:r>
      <w:r w:rsidRPr="00562A9E">
        <w:rPr>
          <w:b/>
          <w:noProof/>
          <w:sz w:val="28"/>
          <w:szCs w:val="28"/>
          <w:lang w:eastAsia="en-GB"/>
        </w:rPr>
        <w:t xml:space="preserve"> </w:t>
      </w:r>
      <w:r w:rsidR="009865E9" w:rsidRPr="009865E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0A07C" wp14:editId="4DA9942B">
                <wp:simplePos x="0" y="0"/>
                <wp:positionH relativeFrom="column">
                  <wp:posOffset>-455295</wp:posOffset>
                </wp:positionH>
                <wp:positionV relativeFrom="paragraph">
                  <wp:posOffset>26670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E9" w:rsidRDefault="009865E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D0A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85pt;margin-top:2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Ap&#10;ibZL3wAAAAoBAAAPAAAAAAAAAAAAAAAAAGkEAABkcnMvZG93bnJldi54bWxQSwUGAAAAAAQABADz&#10;AAAAdQUAAAAA&#10;" filled="f" stroked="f">
                <v:textbox style="mso-fit-shape-to-text:t">
                  <w:txbxContent>
                    <w:p w:rsidR="009865E9" w:rsidRDefault="009865E9"/>
                  </w:txbxContent>
                </v:textbox>
              </v:shape>
            </w:pict>
          </mc:Fallback>
        </mc:AlternateContent>
      </w:r>
      <w:r w:rsidR="009865E9" w:rsidRPr="00562A9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612FA" wp14:editId="67330D75">
                <wp:simplePos x="0" y="0"/>
                <wp:positionH relativeFrom="column">
                  <wp:posOffset>1994535</wp:posOffset>
                </wp:positionH>
                <wp:positionV relativeFrom="paragraph">
                  <wp:posOffset>526415</wp:posOffset>
                </wp:positionV>
                <wp:extent cx="4175760" cy="1282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A9E" w:rsidRPr="00562A9E" w:rsidRDefault="00562A9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62A9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or further information and to RSVP please email:</w:t>
                            </w:r>
                          </w:p>
                          <w:p w:rsidR="00562A9E" w:rsidRPr="00562A9E" w:rsidRDefault="00562A9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62A9E" w:rsidRPr="00562A9E" w:rsidRDefault="00914B4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qualityteam@</w:t>
                            </w:r>
                            <w:r w:rsidR="00562A9E" w:rsidRPr="00562A9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eeds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12FA" id="_x0000_s1027" type="#_x0000_t202" style="position:absolute;margin-left:157.05pt;margin-top:41.45pt;width:328.8pt;height:1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" stroked="f">
                <v:textbox>
                  <w:txbxContent>
                    <w:p w:rsidR="00562A9E" w:rsidRPr="00562A9E" w:rsidRDefault="00562A9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62A9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or further information and to RSVP please email:</w:t>
                      </w:r>
                    </w:p>
                    <w:p w:rsidR="00562A9E" w:rsidRPr="00562A9E" w:rsidRDefault="00562A9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562A9E" w:rsidRPr="00562A9E" w:rsidRDefault="00914B4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qualityteam@</w:t>
                      </w:r>
                      <w:r w:rsidR="00562A9E" w:rsidRPr="00562A9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eeds.gov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04CE" w:rsidRPr="00562A9E" w:rsidSect="003E7E36">
      <w:pgSz w:w="11906" w:h="16838"/>
      <w:pgMar w:top="1440" w:right="1440" w:bottom="1440" w:left="1440" w:header="708" w:footer="708" w:gutter="0"/>
      <w:pgBorders w:offsetFrom="page">
        <w:top w:val="triple" w:sz="4" w:space="24" w:color="244061" w:themeColor="accent1" w:themeShade="80"/>
        <w:left w:val="triple" w:sz="4" w:space="24" w:color="244061" w:themeColor="accent1" w:themeShade="80"/>
        <w:bottom w:val="triple" w:sz="4" w:space="24" w:color="244061" w:themeColor="accent1" w:themeShade="80"/>
        <w:right w:val="triple" w:sz="4" w:space="24" w:color="244061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423"/>
    <w:multiLevelType w:val="hybridMultilevel"/>
    <w:tmpl w:val="537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264"/>
    <w:multiLevelType w:val="hybridMultilevel"/>
    <w:tmpl w:val="D524782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D0DA6"/>
    <w:multiLevelType w:val="hybridMultilevel"/>
    <w:tmpl w:val="A97C8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E2121"/>
    <w:multiLevelType w:val="hybridMultilevel"/>
    <w:tmpl w:val="68CA8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D0190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F7078"/>
    <w:multiLevelType w:val="hybridMultilevel"/>
    <w:tmpl w:val="AC107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75CE"/>
    <w:multiLevelType w:val="hybridMultilevel"/>
    <w:tmpl w:val="79BE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5F50"/>
    <w:multiLevelType w:val="hybridMultilevel"/>
    <w:tmpl w:val="A566D0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95B47"/>
    <w:multiLevelType w:val="hybridMultilevel"/>
    <w:tmpl w:val="01FC90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73724"/>
    <w:multiLevelType w:val="hybridMultilevel"/>
    <w:tmpl w:val="262A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3123"/>
    <w:multiLevelType w:val="hybridMultilevel"/>
    <w:tmpl w:val="E626E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E2AD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7950"/>
    <w:multiLevelType w:val="hybridMultilevel"/>
    <w:tmpl w:val="71AA1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64BD7"/>
    <w:multiLevelType w:val="hybridMultilevel"/>
    <w:tmpl w:val="60A04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81B17"/>
    <w:multiLevelType w:val="hybridMultilevel"/>
    <w:tmpl w:val="F93E4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24B4"/>
    <w:multiLevelType w:val="hybridMultilevel"/>
    <w:tmpl w:val="AE7698A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5C410461"/>
    <w:multiLevelType w:val="hybridMultilevel"/>
    <w:tmpl w:val="3F8AF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10A83"/>
    <w:multiLevelType w:val="hybridMultilevel"/>
    <w:tmpl w:val="8698F49A"/>
    <w:lvl w:ilvl="0" w:tplc="2C20258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9037D"/>
    <w:multiLevelType w:val="hybridMultilevel"/>
    <w:tmpl w:val="0E6C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1564"/>
    <w:multiLevelType w:val="hybridMultilevel"/>
    <w:tmpl w:val="C20E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93774"/>
    <w:multiLevelType w:val="hybridMultilevel"/>
    <w:tmpl w:val="3006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F78F1"/>
    <w:multiLevelType w:val="hybridMultilevel"/>
    <w:tmpl w:val="CCDEF28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22C68"/>
    <w:multiLevelType w:val="hybridMultilevel"/>
    <w:tmpl w:val="A1F4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9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  <w:num w:numId="14">
    <w:abstractNumId w:val="20"/>
  </w:num>
  <w:num w:numId="15">
    <w:abstractNumId w:val="18"/>
  </w:num>
  <w:num w:numId="16">
    <w:abstractNumId w:val="17"/>
  </w:num>
  <w:num w:numId="17">
    <w:abstractNumId w:val="15"/>
  </w:num>
  <w:num w:numId="18">
    <w:abstractNumId w:val="0"/>
  </w:num>
  <w:num w:numId="19">
    <w:abstractNumId w:val="9"/>
  </w:num>
  <w:num w:numId="20">
    <w:abstractNumId w:val="12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1D"/>
    <w:rsid w:val="000112C2"/>
    <w:rsid w:val="0004150E"/>
    <w:rsid w:val="000D209D"/>
    <w:rsid w:val="001377BD"/>
    <w:rsid w:val="001400C7"/>
    <w:rsid w:val="00140AB9"/>
    <w:rsid w:val="001704CE"/>
    <w:rsid w:val="001826DD"/>
    <w:rsid w:val="001A391C"/>
    <w:rsid w:val="001F1797"/>
    <w:rsid w:val="00221685"/>
    <w:rsid w:val="00244ABC"/>
    <w:rsid w:val="00247B69"/>
    <w:rsid w:val="00250C19"/>
    <w:rsid w:val="00297CC4"/>
    <w:rsid w:val="002F02D7"/>
    <w:rsid w:val="00323EB0"/>
    <w:rsid w:val="00355826"/>
    <w:rsid w:val="0036479F"/>
    <w:rsid w:val="0037423E"/>
    <w:rsid w:val="003D4FC4"/>
    <w:rsid w:val="003E7E36"/>
    <w:rsid w:val="00470E95"/>
    <w:rsid w:val="00471759"/>
    <w:rsid w:val="00497D3F"/>
    <w:rsid w:val="004B0B62"/>
    <w:rsid w:val="00503B12"/>
    <w:rsid w:val="005562DA"/>
    <w:rsid w:val="00562A9E"/>
    <w:rsid w:val="00563072"/>
    <w:rsid w:val="00563168"/>
    <w:rsid w:val="005B08AB"/>
    <w:rsid w:val="005E74CB"/>
    <w:rsid w:val="005F5FE5"/>
    <w:rsid w:val="00630C61"/>
    <w:rsid w:val="006447F8"/>
    <w:rsid w:val="00675D80"/>
    <w:rsid w:val="0069091F"/>
    <w:rsid w:val="00706B7B"/>
    <w:rsid w:val="00745174"/>
    <w:rsid w:val="007B24CD"/>
    <w:rsid w:val="007E7C7B"/>
    <w:rsid w:val="00844A1D"/>
    <w:rsid w:val="0087486E"/>
    <w:rsid w:val="00880226"/>
    <w:rsid w:val="00881984"/>
    <w:rsid w:val="00884C2D"/>
    <w:rsid w:val="00890AEF"/>
    <w:rsid w:val="00893449"/>
    <w:rsid w:val="0089547E"/>
    <w:rsid w:val="008C4839"/>
    <w:rsid w:val="00906755"/>
    <w:rsid w:val="0091184D"/>
    <w:rsid w:val="00913E98"/>
    <w:rsid w:val="009147E1"/>
    <w:rsid w:val="00914B42"/>
    <w:rsid w:val="0091535B"/>
    <w:rsid w:val="009331DC"/>
    <w:rsid w:val="00960B80"/>
    <w:rsid w:val="009842C8"/>
    <w:rsid w:val="009865E9"/>
    <w:rsid w:val="00986D46"/>
    <w:rsid w:val="0099254F"/>
    <w:rsid w:val="009A4CC1"/>
    <w:rsid w:val="009C0153"/>
    <w:rsid w:val="00A560EB"/>
    <w:rsid w:val="00AE332B"/>
    <w:rsid w:val="00B255DF"/>
    <w:rsid w:val="00B646F7"/>
    <w:rsid w:val="00B72CDB"/>
    <w:rsid w:val="00B90CB0"/>
    <w:rsid w:val="00BA7AC4"/>
    <w:rsid w:val="00BB7B3B"/>
    <w:rsid w:val="00BC2B02"/>
    <w:rsid w:val="00BC2D10"/>
    <w:rsid w:val="00BE66FF"/>
    <w:rsid w:val="00C53436"/>
    <w:rsid w:val="00C61AEB"/>
    <w:rsid w:val="00C7599F"/>
    <w:rsid w:val="00C76AE9"/>
    <w:rsid w:val="00CA2396"/>
    <w:rsid w:val="00CD48BC"/>
    <w:rsid w:val="00CF5E0A"/>
    <w:rsid w:val="00CF7C3D"/>
    <w:rsid w:val="00D06184"/>
    <w:rsid w:val="00D339C0"/>
    <w:rsid w:val="00D344CA"/>
    <w:rsid w:val="00D55883"/>
    <w:rsid w:val="00D7191D"/>
    <w:rsid w:val="00E00F1D"/>
    <w:rsid w:val="00E10D9C"/>
    <w:rsid w:val="00E13766"/>
    <w:rsid w:val="00E42016"/>
    <w:rsid w:val="00E80B0F"/>
    <w:rsid w:val="00E80C45"/>
    <w:rsid w:val="00E834F9"/>
    <w:rsid w:val="00EA4E6E"/>
    <w:rsid w:val="00F01AF8"/>
    <w:rsid w:val="00F83137"/>
    <w:rsid w:val="00F90798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C2F15F2D-44E6-4EC8-9182-F315A676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E6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E6E"/>
    <w:pPr>
      <w:ind w:left="720"/>
    </w:pPr>
  </w:style>
  <w:style w:type="table" w:styleId="TableGrid">
    <w:name w:val="Table Grid"/>
    <w:basedOn w:val="TableNormal"/>
    <w:uiPriority w:val="59"/>
    <w:rsid w:val="0017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759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7E65-E083-4C5B-A1E8-D067953C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bull, Geoffrey</dc:creator>
  <cp:lastModifiedBy>Dickinson, Katrina</cp:lastModifiedBy>
  <cp:revision>16</cp:revision>
  <cp:lastPrinted>2016-11-11T12:10:00Z</cp:lastPrinted>
  <dcterms:created xsi:type="dcterms:W3CDTF">2017-10-04T09:15:00Z</dcterms:created>
  <dcterms:modified xsi:type="dcterms:W3CDTF">2017-11-14T17:42:00Z</dcterms:modified>
</cp:coreProperties>
</file>